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D39FA" w:rsidRDefault="003D39FA" w:rsidP="00664466">
      <w:pPr>
        <w:tabs>
          <w:tab w:val="left" w:pos="7960"/>
          <w:tab w:val="right" w:pos="9072"/>
        </w:tabs>
        <w:jc w:val="center"/>
      </w:pPr>
    </w:p>
    <w:p w14:paraId="2E18BE5E" w14:textId="77777777" w:rsidR="005F27F7" w:rsidRDefault="00B54632" w:rsidP="003D39FA">
      <w:pPr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02803F7" wp14:editId="2A2D0043">
            <wp:simplePos x="0" y="0"/>
            <wp:positionH relativeFrom="margin">
              <wp:posOffset>4445000</wp:posOffset>
            </wp:positionH>
            <wp:positionV relativeFrom="margin">
              <wp:posOffset>400050</wp:posOffset>
            </wp:positionV>
            <wp:extent cx="1267460" cy="756920"/>
            <wp:effectExtent l="133350" t="114300" r="142240" b="157480"/>
            <wp:wrapSquare wrapText="bothSides"/>
            <wp:docPr id="2" name="Bilde 2" descr="https://dobqfsnmedq.cloudfront.net/wp-content/uploads/2017/03/05103503/logo-norsk-bobilfor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bqfsnmedq.cloudfront.net/wp-content/uploads/2017/03/05103503/logo-norsk-bobilforen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75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ACEEB" w14:textId="2CBC5634" w:rsidR="00642BC4" w:rsidRPr="00642BC4" w:rsidRDefault="7D9E800C" w:rsidP="7D9E800C">
      <w:pPr>
        <w:rPr>
          <w:b/>
          <w:bCs/>
          <w:i/>
          <w:iCs/>
          <w:color w:val="0070C0"/>
        </w:rPr>
      </w:pPr>
      <w:r w:rsidRPr="7D9E800C">
        <w:rPr>
          <w:b/>
          <w:bCs/>
          <w:i/>
          <w:iCs/>
          <w:color w:val="0070C0"/>
        </w:rPr>
        <w:t>Avdeling Nordland</w:t>
      </w:r>
    </w:p>
    <w:p w14:paraId="02EB378F" w14:textId="77777777" w:rsidR="00B54632" w:rsidRDefault="00B54632" w:rsidP="003D39FA">
      <w:pPr>
        <w:jc w:val="center"/>
        <w:rPr>
          <w:b/>
          <w:i/>
        </w:rPr>
      </w:pPr>
    </w:p>
    <w:p w14:paraId="25F89A05" w14:textId="77777777" w:rsidR="009A1D92" w:rsidRPr="00642BC4" w:rsidRDefault="003D39FA" w:rsidP="00946214">
      <w:pPr>
        <w:jc w:val="center"/>
        <w:rPr>
          <w:b/>
          <w:i/>
        </w:rPr>
      </w:pPr>
      <w:r w:rsidRPr="00642BC4">
        <w:rPr>
          <w:b/>
          <w:i/>
        </w:rPr>
        <w:t>Handlingsplan 2021</w:t>
      </w:r>
    </w:p>
    <w:p w14:paraId="51712C73" w14:textId="77777777" w:rsidR="003D39FA" w:rsidRDefault="00E06777" w:rsidP="003D39FA">
      <w:pPr>
        <w:jc w:val="center"/>
      </w:pPr>
      <w:r>
        <w:t>Norsk B</w:t>
      </w:r>
      <w:r w:rsidR="003D39FA">
        <w:t>obilforening avd</w:t>
      </w:r>
      <w:r w:rsidR="002F2C0D">
        <w:t>.</w:t>
      </w:r>
      <w:r w:rsidR="003D39FA">
        <w:t xml:space="preserve"> Nordland</w:t>
      </w:r>
    </w:p>
    <w:p w14:paraId="6A05A809" w14:textId="77777777" w:rsidR="003D39FA" w:rsidRDefault="003D39FA" w:rsidP="00857F74"/>
    <w:p w14:paraId="4340294F" w14:textId="77777777" w:rsidR="006164ED" w:rsidRPr="0037051D" w:rsidRDefault="006164ED" w:rsidP="00857F74">
      <w:r>
        <w:t>Formål:</w:t>
      </w:r>
    </w:p>
    <w:p w14:paraId="4D5AF4F3" w14:textId="77777777" w:rsidR="00857F74" w:rsidRDefault="004C0738" w:rsidP="00857F74">
      <w:r w:rsidRPr="0037051D">
        <w:t xml:space="preserve">Styret skal ta vare på eksisterende medlemmer og rekruttere nye. </w:t>
      </w:r>
      <w:r w:rsidR="006164ED" w:rsidRPr="0037051D">
        <w:t>Styret skal arbeide for å gjøre Nors</w:t>
      </w:r>
      <w:r w:rsidR="00857F74" w:rsidRPr="0037051D">
        <w:t>k Bobilforening kjent for nye og eksisterende medlemmer.</w:t>
      </w:r>
      <w:r w:rsidR="006164ED" w:rsidRPr="0037051D">
        <w:t xml:space="preserve"> Målgruppen for styrets arbeide er, å få avtaler med bedrifter lokalt og støtte arbeidet som Norsk Bobil forening</w:t>
      </w:r>
      <w:r w:rsidR="00E95D32" w:rsidRPr="0037051D">
        <w:t xml:space="preserve"> gjør</w:t>
      </w:r>
      <w:r w:rsidR="006164ED" w:rsidRPr="0037051D">
        <w:t xml:space="preserve"> </w:t>
      </w:r>
      <w:proofErr w:type="gramStart"/>
      <w:r w:rsidR="006164ED" w:rsidRPr="0037051D">
        <w:t>sentralt</w:t>
      </w:r>
      <w:r w:rsidR="0037051D" w:rsidRPr="0037051D">
        <w:t xml:space="preserve"> </w:t>
      </w:r>
      <w:r w:rsidR="00E95D32">
        <w:t>,</w:t>
      </w:r>
      <w:proofErr w:type="gramEnd"/>
      <w:r w:rsidR="00E95D32">
        <w:t xml:space="preserve"> </w:t>
      </w:r>
      <w:r w:rsidR="006164ED">
        <w:t>som har god kontakt med sentrale myndigheter både politisk og administrativt.</w:t>
      </w:r>
      <w:r w:rsidR="00BB35F7">
        <w:t xml:space="preserve"> </w:t>
      </w:r>
      <w:r>
        <w:t xml:space="preserve">Styret skal ha kontroll på og ha en god økonomistyring som forvalter medlemmenes midler. </w:t>
      </w:r>
      <w:r w:rsidR="00BB35F7">
        <w:t xml:space="preserve">Styret </w:t>
      </w:r>
      <w:r w:rsidR="00CB5B0D" w:rsidRPr="00CB5B0D">
        <w:t xml:space="preserve">skal ha </w:t>
      </w:r>
      <w:r>
        <w:t>8</w:t>
      </w:r>
      <w:r w:rsidR="00487F07">
        <w:t xml:space="preserve"> hovedfelt de </w:t>
      </w:r>
      <w:r w:rsidR="00CB5B0D" w:rsidRPr="00CB5B0D">
        <w:rPr>
          <w:sz w:val="24"/>
        </w:rPr>
        <w:t>skal</w:t>
      </w:r>
      <w:r w:rsidR="00BB35F7" w:rsidRPr="00CB5B0D">
        <w:t xml:space="preserve"> </w:t>
      </w:r>
      <w:r w:rsidR="00BB35F7">
        <w:t>satse på i 2021</w:t>
      </w:r>
    </w:p>
    <w:p w14:paraId="461E8270" w14:textId="77777777" w:rsidR="005B79DF" w:rsidRDefault="005B79DF" w:rsidP="00857F74">
      <w:r>
        <w:t>Mål:</w:t>
      </w:r>
    </w:p>
    <w:p w14:paraId="4AC6DA8B" w14:textId="77777777" w:rsidR="00EF1DA4" w:rsidRDefault="00EF1DA4" w:rsidP="00EF1DA4">
      <w:pPr>
        <w:pStyle w:val="Listeavsnitt"/>
        <w:numPr>
          <w:ilvl w:val="0"/>
          <w:numId w:val="3"/>
        </w:numPr>
      </w:pPr>
      <w:r>
        <w:t>Opplæring av Styremedlemmer, Webansvarlig og treffkoordinator.</w:t>
      </w:r>
    </w:p>
    <w:p w14:paraId="14009137" w14:textId="77777777" w:rsidR="00EF1DA4" w:rsidRDefault="00EF1DA4" w:rsidP="00EF1DA4">
      <w:pPr>
        <w:pStyle w:val="Listeavsnitt"/>
        <w:numPr>
          <w:ilvl w:val="0"/>
          <w:numId w:val="3"/>
        </w:numPr>
      </w:pPr>
      <w:r>
        <w:t>Lage en møteplan for</w:t>
      </w:r>
      <w:r w:rsidR="005B79DF">
        <w:t xml:space="preserve"> styret i</w:t>
      </w:r>
      <w:r>
        <w:t xml:space="preserve"> 2021</w:t>
      </w:r>
    </w:p>
    <w:p w14:paraId="3414818B" w14:textId="77777777" w:rsidR="00EF1DA4" w:rsidRDefault="00EF1DA4" w:rsidP="00EF1DA4">
      <w:pPr>
        <w:pStyle w:val="Listeavsnitt"/>
        <w:numPr>
          <w:ilvl w:val="0"/>
          <w:numId w:val="3"/>
        </w:numPr>
      </w:pPr>
      <w:r>
        <w:t>Medlemsverving</w:t>
      </w:r>
    </w:p>
    <w:p w14:paraId="58091109" w14:textId="77777777" w:rsidR="00EF1DA4" w:rsidRDefault="00EF1DA4" w:rsidP="00EF1DA4">
      <w:pPr>
        <w:pStyle w:val="Listeavsnitt"/>
        <w:numPr>
          <w:ilvl w:val="0"/>
          <w:numId w:val="3"/>
        </w:numPr>
      </w:pPr>
      <w:r>
        <w:t>Stands hos forhandlere</w:t>
      </w:r>
    </w:p>
    <w:p w14:paraId="331E791C" w14:textId="77777777" w:rsidR="00EF1DA4" w:rsidRDefault="00EF1DA4" w:rsidP="00EF1DA4">
      <w:pPr>
        <w:pStyle w:val="Listeavsnitt"/>
        <w:numPr>
          <w:ilvl w:val="0"/>
          <w:numId w:val="3"/>
        </w:numPr>
      </w:pPr>
      <w:r>
        <w:t>Årsmøte 2021</w:t>
      </w:r>
    </w:p>
    <w:p w14:paraId="138D6B5D" w14:textId="77777777" w:rsidR="00EF1DA4" w:rsidRDefault="00EF1DA4" w:rsidP="00EF1DA4">
      <w:pPr>
        <w:pStyle w:val="Listeavsnitt"/>
        <w:numPr>
          <w:ilvl w:val="0"/>
          <w:numId w:val="3"/>
        </w:numPr>
      </w:pPr>
      <w:r>
        <w:t>Avtaler for medlemsverving</w:t>
      </w:r>
    </w:p>
    <w:p w14:paraId="58BF093B" w14:textId="77777777" w:rsidR="002F2C0D" w:rsidRDefault="002F2C0D" w:rsidP="00EF1DA4">
      <w:pPr>
        <w:pStyle w:val="Listeavsnitt"/>
        <w:numPr>
          <w:ilvl w:val="0"/>
          <w:numId w:val="3"/>
        </w:numPr>
      </w:pPr>
      <w:r>
        <w:t>Bobiltreff som inneholder sosialt samvær kombinert med kurs</w:t>
      </w:r>
      <w:r w:rsidR="006117A4">
        <w:t>/kompetanseheving</w:t>
      </w:r>
      <w:r>
        <w:t xml:space="preserve"> (førstehjelp, hjertestarter, generelle regler for Bobil</w:t>
      </w:r>
      <w:r w:rsidR="006117A4">
        <w:t xml:space="preserve"> eks: vekt fartsgrense, tilhenger ol.</w:t>
      </w:r>
      <w:r>
        <w:t>)</w:t>
      </w:r>
    </w:p>
    <w:p w14:paraId="5C361A53" w14:textId="77777777" w:rsidR="00EF1DA4" w:rsidRDefault="00254686" w:rsidP="00EF1DA4">
      <w:pPr>
        <w:pStyle w:val="Listeavsnitt"/>
        <w:numPr>
          <w:ilvl w:val="0"/>
          <w:numId w:val="3"/>
        </w:numPr>
      </w:pPr>
      <w:r>
        <w:t>Sikre kontinuerlig drift og videreutvikling av</w:t>
      </w:r>
      <w:r w:rsidR="005B79DF">
        <w:t xml:space="preserve"> Region Nord</w:t>
      </w:r>
      <w:r w:rsidR="00EF1DA4">
        <w:t>l</w:t>
      </w:r>
      <w:r w:rsidR="005B79DF">
        <w:t>a</w:t>
      </w:r>
      <w:r>
        <w:t>nds hjemmeside</w:t>
      </w:r>
      <w:r w:rsidR="00EF1DA4">
        <w:t xml:space="preserve"> </w:t>
      </w:r>
    </w:p>
    <w:p w14:paraId="5A39BBE3" w14:textId="77777777" w:rsidR="00EF1DA4" w:rsidRDefault="00EF1DA4" w:rsidP="00EF1DA4">
      <w:pPr>
        <w:pStyle w:val="Listeavsnitt"/>
      </w:pPr>
    </w:p>
    <w:p w14:paraId="03870237" w14:textId="77777777" w:rsidR="00BB35F7" w:rsidRDefault="00BB35F7" w:rsidP="005B79DF">
      <w:pPr>
        <w:pStyle w:val="Listeavsnitt"/>
        <w:numPr>
          <w:ilvl w:val="0"/>
          <w:numId w:val="5"/>
        </w:numPr>
      </w:pPr>
      <w:r>
        <w:t>Styret vil oppmuntre til videreutvikling av foreningen, herunder inkludere rekruttering og medlemsverving gjennom kampanjer lokalt og sentralt.</w:t>
      </w:r>
    </w:p>
    <w:p w14:paraId="0539571D" w14:textId="77777777" w:rsidR="00BB35F7" w:rsidRDefault="00BB35F7" w:rsidP="005B79DF">
      <w:pPr>
        <w:pStyle w:val="Listeavsnitt"/>
        <w:numPr>
          <w:ilvl w:val="0"/>
          <w:numId w:val="5"/>
        </w:numPr>
      </w:pPr>
      <w:r>
        <w:t xml:space="preserve">Forbedre </w:t>
      </w:r>
      <w:r w:rsidR="004C0738">
        <w:t>å samarbeide</w:t>
      </w:r>
      <w:r w:rsidR="00EF1DA4">
        <w:t xml:space="preserve"> med Verks</w:t>
      </w:r>
      <w:r>
        <w:t>teder og Caravansenter</w:t>
      </w:r>
    </w:p>
    <w:p w14:paraId="03207872" w14:textId="77777777" w:rsidR="005B79DF" w:rsidRDefault="005B79DF" w:rsidP="005B79DF">
      <w:pPr>
        <w:pStyle w:val="Listeavsnitt"/>
        <w:numPr>
          <w:ilvl w:val="0"/>
          <w:numId w:val="5"/>
        </w:numPr>
      </w:pPr>
      <w:r>
        <w:t>Avholde Bobiltreff i hele Regionen</w:t>
      </w:r>
    </w:p>
    <w:p w14:paraId="7122713F" w14:textId="77777777" w:rsidR="005B79DF" w:rsidRDefault="005B79DF" w:rsidP="005B79DF">
      <w:pPr>
        <w:pStyle w:val="Listeavsnitt"/>
        <w:numPr>
          <w:ilvl w:val="0"/>
          <w:numId w:val="5"/>
        </w:numPr>
      </w:pPr>
      <w:r>
        <w:t>Utvikle</w:t>
      </w:r>
      <w:r w:rsidR="00254686">
        <w:t xml:space="preserve"> og opprettholde</w:t>
      </w:r>
      <w:r>
        <w:t xml:space="preserve"> kommunikasjon mellom Bobilforeningen sentralt og andre Regioner</w:t>
      </w:r>
    </w:p>
    <w:p w14:paraId="40CC9F1E" w14:textId="77777777" w:rsidR="00680019" w:rsidRDefault="007F699E" w:rsidP="00FE44C3">
      <w:pPr>
        <w:pStyle w:val="Listeavsnitt"/>
        <w:numPr>
          <w:ilvl w:val="0"/>
          <w:numId w:val="5"/>
        </w:numPr>
      </w:pPr>
      <w:r>
        <w:t>Utarbeide en Faceboo</w:t>
      </w:r>
      <w:r w:rsidR="00FE44C3">
        <w:t>k side med flere administratorer</w:t>
      </w:r>
    </w:p>
    <w:sectPr w:rsidR="0068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15830"/>
    <w:multiLevelType w:val="hybridMultilevel"/>
    <w:tmpl w:val="8990D1A2"/>
    <w:lvl w:ilvl="0" w:tplc="1CD0A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01A11"/>
    <w:multiLevelType w:val="hybridMultilevel"/>
    <w:tmpl w:val="78223BDA"/>
    <w:lvl w:ilvl="0" w:tplc="1CD0A1A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AF2FB8"/>
    <w:multiLevelType w:val="hybridMultilevel"/>
    <w:tmpl w:val="43D237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C2ED5"/>
    <w:multiLevelType w:val="hybridMultilevel"/>
    <w:tmpl w:val="F482D0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00474"/>
    <w:multiLevelType w:val="hybridMultilevel"/>
    <w:tmpl w:val="E946CD76"/>
    <w:lvl w:ilvl="0" w:tplc="1CD0A1A4">
      <w:start w:val="1"/>
      <w:numFmt w:val="bullet"/>
      <w:lvlText w:val="-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73DB576D"/>
    <w:multiLevelType w:val="hybridMultilevel"/>
    <w:tmpl w:val="6E7E4F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2A"/>
    <w:rsid w:val="000819BC"/>
    <w:rsid w:val="001C673B"/>
    <w:rsid w:val="00254686"/>
    <w:rsid w:val="002D34E4"/>
    <w:rsid w:val="002F2C0D"/>
    <w:rsid w:val="00330B8B"/>
    <w:rsid w:val="0037051D"/>
    <w:rsid w:val="003D39FA"/>
    <w:rsid w:val="00487F07"/>
    <w:rsid w:val="004C0738"/>
    <w:rsid w:val="005B79DF"/>
    <w:rsid w:val="005F27F7"/>
    <w:rsid w:val="006117A4"/>
    <w:rsid w:val="006164ED"/>
    <w:rsid w:val="00642BC4"/>
    <w:rsid w:val="00664466"/>
    <w:rsid w:val="00680019"/>
    <w:rsid w:val="00701B1D"/>
    <w:rsid w:val="007F699E"/>
    <w:rsid w:val="00857F74"/>
    <w:rsid w:val="00946214"/>
    <w:rsid w:val="009A1D92"/>
    <w:rsid w:val="00A13E33"/>
    <w:rsid w:val="00A76C2A"/>
    <w:rsid w:val="00B04EB4"/>
    <w:rsid w:val="00B54632"/>
    <w:rsid w:val="00BB35F7"/>
    <w:rsid w:val="00CB5B0D"/>
    <w:rsid w:val="00CF7A06"/>
    <w:rsid w:val="00D0530E"/>
    <w:rsid w:val="00E06777"/>
    <w:rsid w:val="00E95D32"/>
    <w:rsid w:val="00EF1DA4"/>
    <w:rsid w:val="00F07895"/>
    <w:rsid w:val="00FE44C3"/>
    <w:rsid w:val="7D9E8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6B02"/>
  <w15:docId w15:val="{F0F817D6-9828-4FD3-AE51-7108FFCF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76C2A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9A1D9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4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1FE3-5663-442A-9628-5E9B08D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Per Hansen</cp:lastModifiedBy>
  <cp:revision>2</cp:revision>
  <dcterms:created xsi:type="dcterms:W3CDTF">2020-11-12T10:39:00Z</dcterms:created>
  <dcterms:modified xsi:type="dcterms:W3CDTF">2020-11-12T10:39:00Z</dcterms:modified>
</cp:coreProperties>
</file>